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7 p. 229-235 vom 20. März 2007</w:t>
      </w:r>
    </w:p>
    <w:p>
      <w:r>
        <w:t>VS Kantonsgericht, 2007-03-20, DE</w:t>
      </w:r>
    </w:p>
    <w:p>
      <w:r>
        <w:rPr>
          <w:b/>
        </w:rPr>
        <w:t xml:space="preserve">Quelle: </w:t>
      </w:r>
      <w:r>
        <w:t>https://mcp.opencaselaw.ch/entscheid/vs_gerichte_RVJ_2007_p._229-235</w:t>
      </w:r>
    </w:p>
    <w:p>
      <w:r>
        <w:t>FR: VS_GERICHTE RVJ 2007 p. 229-235 du 20 mars 2007</w:t>
      </w:r>
    </w:p>
    <w:p>
      <w:r>
        <w:t>IT: VS_GERICHTE RVJ 2007 p. 229-235 del 20 marzo 2007</w:t>
      </w:r>
    </w:p>
    <w:p>
      <w:pPr>
        <w:pStyle w:val="Heading2"/>
      </w:pPr>
      <w:r>
        <w:t>Regeste</w:t>
      </w:r>
    </w:p>
    <w:p>
      <w:r>
        <w:t>229 Rechtsprechung der Zivil- und Strafgerichtshöfe sowie der Berzirksgerichte Jurisprudence des cours civiles et pénales et des tribunaux de district Procédure civile (CPC) Zivilprozessrecht (ZPO) TCVS C1 06 174 ATC (IIe Cour civile) du 2</w:t>
      </w:r>
    </w:p>
    <w:p>
      <w:pPr>
        <w:pStyle w:val="Heading2"/>
      </w:pPr>
      <w:r>
        <w:t>Volltext</w:t>
      </w:r>
    </w:p>
    <w:p>
      <w:r>
        <w:t>Wallis Kantonsgericht 20.03.2007 RVJ 2007 p. 229-235 (TCVS C1-06-174) Valais Tribunal cantonal 20.03.2007 RVJ 2007 p. 229-235 (TCVS C1-06-174) Vallese Kantonsgericht 20.03.2007 RVJ 2007 p. 229-235 (TCVS C1-06-174)</w:t>
      </w:r>
    </w:p>
    <w:p>
      <w:r>
        <w:t>229 Rechtsprechung der Zivil- und Strafgerichtshöfe sowie der Berzirksgerichte Jurisprudence des cours civiles et pénales et des tribunaux de district Procédure civile (CPC) Zivilprozessrecht (ZPO) TCVS C1 06 174 ATC (IIe Cour civile) du 2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